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325EB0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2 февраля 2022 г. № 13 «Об утверждении перечня муниципальных услуг</w:t>
      </w:r>
      <w:proofErr w:type="gramEnd"/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proofErr w:type="gramEnd"/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Дербентского сельского поселения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7 июля 2010 г. 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Федеральны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6 октября 2003 г. № 131-ФЗ «Об общих принципах организации местного самоуправления в Российской Федерации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80899" w:rsidRPr="00430200" w:rsidRDefault="003C6B2C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D0A2-E66C-48EA-90BF-B26AF37E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0</cp:revision>
  <cp:lastPrinted>2022-01-26T13:47:00Z</cp:lastPrinted>
  <dcterms:created xsi:type="dcterms:W3CDTF">2022-12-06T10:23:00Z</dcterms:created>
  <dcterms:modified xsi:type="dcterms:W3CDTF">2022-12-07T06:08:00Z</dcterms:modified>
</cp:coreProperties>
</file>